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719"/>
      </w:tblGrid>
      <w:tr w:rsidR="00631D33" w:rsidRPr="006D20AE" w14:paraId="554EDB49" w14:textId="77777777" w:rsidTr="00BD0C56">
        <w:trPr>
          <w:trHeight w:val="1767"/>
        </w:trPr>
        <w:tc>
          <w:tcPr>
            <w:tcW w:w="4536" w:type="dxa"/>
            <w:shd w:val="clear" w:color="auto" w:fill="auto"/>
          </w:tcPr>
          <w:p w14:paraId="0B3B8CC2" w14:textId="77777777" w:rsidR="00631D33" w:rsidRPr="006D20AE" w:rsidRDefault="005D5447" w:rsidP="00173E2B"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728" behindDoc="0" locked="0" layoutInCell="1" allowOverlap="1" wp14:anchorId="47328A04" wp14:editId="78E5A7DF">
                  <wp:simplePos x="0" y="0"/>
                  <wp:positionH relativeFrom="page">
                    <wp:posOffset>-14795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06939D29" w14:textId="77777777" w:rsidR="00631D33" w:rsidRPr="006D20AE" w:rsidRDefault="00631D33" w:rsidP="00173E2B"/>
        </w:tc>
        <w:tc>
          <w:tcPr>
            <w:tcW w:w="4719" w:type="dxa"/>
            <w:shd w:val="clear" w:color="auto" w:fill="auto"/>
          </w:tcPr>
          <w:tbl>
            <w:tblPr>
              <w:tblW w:w="90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06"/>
            </w:tblGrid>
            <w:tr w:rsidR="00D06784" w:rsidRPr="00BC1A62" w14:paraId="05C16074" w14:textId="77777777" w:rsidTr="007C5EA5">
              <w:trPr>
                <w:trHeight w:val="1767"/>
              </w:trPr>
              <w:tc>
                <w:tcPr>
                  <w:tcW w:w="9006" w:type="dxa"/>
                  <w:shd w:val="clear" w:color="auto" w:fill="auto"/>
                </w:tcPr>
                <w:p w14:paraId="6800E796" w14:textId="77777777" w:rsidR="00D06784" w:rsidRPr="00BC1A62" w:rsidRDefault="00D06784" w:rsidP="00173E2B"/>
              </w:tc>
            </w:tr>
          </w:tbl>
          <w:p w14:paraId="669DF863" w14:textId="77777777" w:rsidR="00631D33" w:rsidRPr="006D20AE" w:rsidRDefault="00631D33" w:rsidP="00173E2B"/>
        </w:tc>
      </w:tr>
      <w:tr w:rsidR="00631D33" w:rsidRPr="006D20AE" w14:paraId="3423A06A" w14:textId="77777777" w:rsidTr="00BD0C56">
        <w:trPr>
          <w:trHeight w:val="1373"/>
        </w:trPr>
        <w:tc>
          <w:tcPr>
            <w:tcW w:w="4536" w:type="dxa"/>
            <w:shd w:val="clear" w:color="auto" w:fill="auto"/>
          </w:tcPr>
          <w:p w14:paraId="4D3F59E2" w14:textId="4341DAC5" w:rsidR="00631D33" w:rsidRDefault="00631D33" w:rsidP="00173E2B">
            <w:r w:rsidRPr="006D20AE">
              <w:t xml:space="preserve">Lp </w:t>
            </w:r>
            <w:r w:rsidR="007D66C6">
              <w:fldChar w:fldCharType="begin"/>
            </w:r>
            <w:r w:rsidR="00A03DDD">
              <w:instrText xml:space="preserve"> delta_recipientPersonName_1  \* MERGEFORMAT</w:instrText>
            </w:r>
            <w:r w:rsidR="007D66C6">
              <w:fldChar w:fldCharType="separate"/>
            </w:r>
            <w:r w:rsidR="00A03DDD">
              <w:t>Liisa-Ly Pakosta</w:t>
            </w:r>
            <w:r w:rsidR="007D66C6">
              <w:fldChar w:fldCharType="end"/>
            </w:r>
          </w:p>
          <w:p w14:paraId="12680F31" w14:textId="55441FD5" w:rsidR="00DF3B45" w:rsidRPr="006D20AE" w:rsidRDefault="00A03DDD" w:rsidP="00173E2B">
            <w:fldSimple w:instr=" delta_recipientName_1  \* MERGEFORMAT">
              <w:r>
                <w:t>Justiitsministeerium</w:t>
              </w:r>
            </w:fldSimple>
          </w:p>
          <w:p w14:paraId="3D1B8758" w14:textId="007FC0CB" w:rsidR="00631D33" w:rsidRPr="006D20AE" w:rsidRDefault="00631D33" w:rsidP="00173E2B">
            <w:pPr>
              <w:rPr>
                <w:iCs/>
              </w:rPr>
            </w:pPr>
            <w:r w:rsidRPr="006D20AE">
              <w:rPr>
                <w:iCs/>
              </w:rPr>
              <w:fldChar w:fldCharType="begin"/>
            </w:r>
            <w:r w:rsidR="00A03DDD">
              <w:rPr>
                <w:iCs/>
              </w:rPr>
              <w:instrText xml:space="preserve"> delta_recipientEmail_1  \* MERGEFORMAT</w:instrText>
            </w:r>
            <w:r w:rsidRPr="006D20AE">
              <w:rPr>
                <w:iCs/>
              </w:rPr>
              <w:fldChar w:fldCharType="separate"/>
            </w:r>
            <w:r w:rsidR="00A03DDD">
              <w:rPr>
                <w:iCs/>
              </w:rPr>
              <w:t>info@justdigi.ee</w:t>
            </w:r>
            <w:r w:rsidRPr="006D20AE">
              <w:rPr>
                <w:iCs/>
              </w:rPr>
              <w:fldChar w:fldCharType="end"/>
            </w:r>
            <w:r w:rsidRPr="006D20AE">
              <w:rPr>
                <w:iCs/>
              </w:rPr>
              <w:t xml:space="preserve"> </w:t>
            </w:r>
          </w:p>
        </w:tc>
        <w:tc>
          <w:tcPr>
            <w:tcW w:w="426" w:type="dxa"/>
          </w:tcPr>
          <w:p w14:paraId="64240BD1" w14:textId="77777777" w:rsidR="00631D33" w:rsidRPr="006D20AE" w:rsidRDefault="00631D33" w:rsidP="00173E2B"/>
        </w:tc>
        <w:tc>
          <w:tcPr>
            <w:tcW w:w="4719" w:type="dxa"/>
            <w:shd w:val="clear" w:color="auto" w:fill="auto"/>
          </w:tcPr>
          <w:p w14:paraId="55E62A64" w14:textId="5E898DEA" w:rsidR="00631D33" w:rsidRPr="006D20AE" w:rsidRDefault="00631D33" w:rsidP="00173E2B">
            <w:r w:rsidRPr="006D20AE">
              <w:t xml:space="preserve">Teie </w:t>
            </w:r>
            <w:r>
              <w:fldChar w:fldCharType="begin"/>
            </w:r>
            <w:r w:rsidR="00A03DDD">
              <w:instrText xml:space="preserve"> delta_senderRegDate  \* MERGEFORMAT</w:instrText>
            </w:r>
            <w:r>
              <w:fldChar w:fldCharType="separate"/>
            </w:r>
            <w:r w:rsidR="00A03DDD">
              <w:t>14.05.2025</w:t>
            </w:r>
            <w:r>
              <w:fldChar w:fldCharType="end"/>
            </w:r>
            <w:r w:rsidRPr="006D20AE">
              <w:t xml:space="preserve"> nr </w:t>
            </w:r>
            <w:r w:rsidR="00864FD4">
              <w:fldChar w:fldCharType="begin"/>
            </w:r>
            <w:r w:rsidR="00A03DDD">
              <w:instrText xml:space="preserve"> delta_senderRegNumber  \* MERGEFORMAT</w:instrText>
            </w:r>
            <w:r w:rsidR="00864FD4">
              <w:fldChar w:fldCharType="separate"/>
            </w:r>
            <w:r w:rsidR="00A03DDD">
              <w:t>8-1/4266-1</w:t>
            </w:r>
            <w:r w:rsidR="00864FD4">
              <w:fldChar w:fldCharType="end"/>
            </w:r>
          </w:p>
          <w:p w14:paraId="79F51385" w14:textId="77777777" w:rsidR="00631D33" w:rsidRPr="006D20AE" w:rsidRDefault="00631D33" w:rsidP="00173E2B"/>
          <w:p w14:paraId="49FAC350" w14:textId="5B021825" w:rsidR="00631D33" w:rsidRPr="006D20AE" w:rsidRDefault="00631D33" w:rsidP="00173E2B">
            <w:r w:rsidRPr="006D20AE">
              <w:t>Mei</w:t>
            </w:r>
            <w:r>
              <w:t>e</w:t>
            </w:r>
            <w:r w:rsidRPr="006D20AE">
              <w:t xml:space="preserve"> </w:t>
            </w:r>
            <w:r>
              <w:fldChar w:fldCharType="begin"/>
            </w:r>
            <w:r w:rsidR="00A03DDD">
              <w:instrText xml:space="preserve"> delta_regDateTime  \* MERGEFORMAT</w:instrText>
            </w:r>
            <w:r>
              <w:fldChar w:fldCharType="separate"/>
            </w:r>
            <w:r w:rsidR="00A03DDD">
              <w:t>22.05.2025</w:t>
            </w:r>
            <w:r>
              <w:fldChar w:fldCharType="end"/>
            </w:r>
            <w:r w:rsidRPr="006D20AE">
              <w:t xml:space="preserve"> nr </w:t>
            </w:r>
            <w:r>
              <w:fldChar w:fldCharType="begin"/>
            </w:r>
            <w:r w:rsidR="00A03DDD">
              <w:instrText xml:space="preserve"> delta_regNumber  \* MERGEFORMAT</w:instrText>
            </w:r>
            <w:r>
              <w:fldChar w:fldCharType="separate"/>
            </w:r>
            <w:r w:rsidR="00A03DDD">
              <w:t>2.3-4/25/1537-2</w:t>
            </w:r>
            <w:r>
              <w:fldChar w:fldCharType="end"/>
            </w:r>
          </w:p>
        </w:tc>
      </w:tr>
    </w:tbl>
    <w:p w14:paraId="55CDDFDE" w14:textId="18DB4E62" w:rsidR="00725A00" w:rsidRPr="00173E2B" w:rsidRDefault="00864FD4" w:rsidP="00173E2B">
      <w:pPr>
        <w:rPr>
          <w:b/>
          <w:bCs/>
        </w:rPr>
      </w:pPr>
      <w:r w:rsidRPr="00173E2B">
        <w:rPr>
          <w:b/>
          <w:bCs/>
        </w:rPr>
        <w:fldChar w:fldCharType="begin"/>
      </w:r>
      <w:r w:rsidR="00A03DDD">
        <w:rPr>
          <w:b/>
          <w:bCs/>
        </w:rPr>
        <w:instrText xml:space="preserve"> delta_docName  \* MERGEFORMAT</w:instrText>
      </w:r>
      <w:r w:rsidRPr="00173E2B">
        <w:rPr>
          <w:b/>
          <w:bCs/>
        </w:rPr>
        <w:fldChar w:fldCharType="separate"/>
      </w:r>
      <w:r w:rsidR="00A03DDD">
        <w:rPr>
          <w:b/>
          <w:bCs/>
        </w:rPr>
        <w:t>Arvamuse avaldamine eelnõule</w:t>
      </w:r>
      <w:r w:rsidRPr="00173E2B">
        <w:rPr>
          <w:b/>
          <w:bCs/>
        </w:rPr>
        <w:fldChar w:fldCharType="end"/>
      </w:r>
    </w:p>
    <w:p w14:paraId="56122DED" w14:textId="77777777" w:rsidR="00725A00" w:rsidRDefault="00725A00" w:rsidP="00173E2B"/>
    <w:p w14:paraId="1278B49E" w14:textId="77777777" w:rsidR="00725A00" w:rsidRDefault="00725A00" w:rsidP="00173E2B"/>
    <w:p w14:paraId="4AAF1844" w14:textId="77777777" w:rsidR="00F237B2" w:rsidRDefault="00725A00" w:rsidP="00F237B2">
      <w:pPr>
        <w:spacing w:line="360" w:lineRule="auto"/>
      </w:pPr>
      <w:r>
        <w:t xml:space="preserve">Täname, et saatsite Andmekaitse Inspektsioonile (AKI) arvamuse avaldamiseks </w:t>
      </w:r>
      <w:r w:rsidR="00F237B2">
        <w:t>r</w:t>
      </w:r>
      <w:r w:rsidR="00F237B2" w:rsidRPr="00F237B2">
        <w:t>eklaamiseaduse ja isikuandmete kaitse seaduse muutmise seaduse eelnõu (EL määruse rakendamine, poliitreklaami läbipaistvus)</w:t>
      </w:r>
      <w:r w:rsidR="00F237B2">
        <w:t xml:space="preserve">. </w:t>
      </w:r>
    </w:p>
    <w:p w14:paraId="259D9B44" w14:textId="253866AF" w:rsidR="00F237B2" w:rsidRDefault="00F237B2" w:rsidP="00F237B2">
      <w:pPr>
        <w:spacing w:line="360" w:lineRule="auto"/>
      </w:pPr>
      <w:r>
        <w:t>AKI-l</w:t>
      </w:r>
      <w:r w:rsidR="00994D0D">
        <w:t xml:space="preserve"> ei ole</w:t>
      </w:r>
      <w:r>
        <w:t xml:space="preserve"> </w:t>
      </w:r>
      <w:r w:rsidR="00F179F1">
        <w:t>viidatud eelnõu sisule</w:t>
      </w:r>
      <w:r w:rsidR="005A6249" w:rsidRPr="005A6249">
        <w:t xml:space="preserve"> </w:t>
      </w:r>
      <w:r w:rsidR="005A6249">
        <w:t>märkusi</w:t>
      </w:r>
      <w:r>
        <w:t xml:space="preserve">. </w:t>
      </w:r>
    </w:p>
    <w:p w14:paraId="48348CB3" w14:textId="77777777" w:rsidR="00916C8D" w:rsidRDefault="00916C8D" w:rsidP="00173E2B"/>
    <w:p w14:paraId="23069801" w14:textId="77777777" w:rsidR="00BD0C56" w:rsidRDefault="00BD0C56" w:rsidP="00173E2B"/>
    <w:p w14:paraId="4F022432" w14:textId="77777777" w:rsidR="00BD0C56" w:rsidRDefault="00BD0C56" w:rsidP="00173E2B"/>
    <w:p w14:paraId="20337718" w14:textId="77777777" w:rsidR="00BD0C56" w:rsidRPr="007B79BB" w:rsidRDefault="00BD0C56" w:rsidP="00173E2B"/>
    <w:p w14:paraId="716CA0E4" w14:textId="77777777" w:rsidR="00916C8D" w:rsidRPr="00173E2B" w:rsidRDefault="00916C8D" w:rsidP="00173E2B">
      <w:pPr>
        <w:rPr>
          <w:bCs/>
        </w:rPr>
      </w:pPr>
    </w:p>
    <w:p w14:paraId="6F654E79" w14:textId="77777777" w:rsidR="00916C8D" w:rsidRPr="00725A00" w:rsidRDefault="00916C8D" w:rsidP="00173E2B">
      <w:r w:rsidRPr="00725A00">
        <w:t>Lugupidamisega</w:t>
      </w:r>
    </w:p>
    <w:p w14:paraId="1C807DB5" w14:textId="77777777" w:rsidR="00173E2B" w:rsidRDefault="00173E2B" w:rsidP="00173E2B"/>
    <w:p w14:paraId="08634513" w14:textId="77777777" w:rsidR="00916C8D" w:rsidRPr="002B5809" w:rsidRDefault="00916C8D" w:rsidP="00173E2B">
      <w:r w:rsidRPr="002B5809">
        <w:t>(allkirjastatud digitaalselt)</w:t>
      </w:r>
    </w:p>
    <w:p w14:paraId="635DA5D8" w14:textId="77777777" w:rsidR="00916C8D" w:rsidRDefault="00916C8D" w:rsidP="00173E2B"/>
    <w:p w14:paraId="1AB0354D" w14:textId="4DA63CAC" w:rsidR="00916C8D" w:rsidRPr="00916C8D" w:rsidRDefault="00916C8D" w:rsidP="00173E2B">
      <w:pPr>
        <w:rPr>
          <w:rFonts w:cs="Mangal"/>
          <w:i/>
        </w:rPr>
      </w:pPr>
    </w:p>
    <w:p w14:paraId="0BC2F479" w14:textId="7D726FD7" w:rsidR="00567280" w:rsidRDefault="00567280" w:rsidP="00173E2B"/>
    <w:sectPr w:rsidR="00567280" w:rsidSect="00FE654E">
      <w:footerReference w:type="default" r:id="rId9"/>
      <w:headerReference w:type="first" r:id="rId10"/>
      <w:footerReference w:type="first" r:id="rId11"/>
      <w:pgSz w:w="11906" w:h="16838" w:code="9"/>
      <w:pgMar w:top="680" w:right="851" w:bottom="680" w:left="1701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3564" w14:textId="77777777" w:rsidR="007D66C6" w:rsidRDefault="007D66C6" w:rsidP="00DF44DF">
      <w:r>
        <w:separator/>
      </w:r>
    </w:p>
  </w:endnote>
  <w:endnote w:type="continuationSeparator" w:id="0">
    <w:p w14:paraId="45E1BD80" w14:textId="77777777" w:rsidR="007D66C6" w:rsidRDefault="007D66C6" w:rsidP="00DF44DF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3D07" w14:textId="77777777" w:rsidR="00A039A8" w:rsidRDefault="00A039A8" w:rsidP="00A039A8">
    <w:pPr>
      <w:pStyle w:val="Jalus1"/>
    </w:pPr>
  </w:p>
  <w:p w14:paraId="2E0B01AC" w14:textId="77777777" w:rsidR="003B2A9C" w:rsidRPr="00A039A8" w:rsidRDefault="001523BD" w:rsidP="00A039A8">
    <w:pPr>
      <w:pStyle w:val="Jalus1"/>
    </w:pPr>
    <w:r w:rsidRPr="00A039A8">
      <w:fldChar w:fldCharType="begin"/>
    </w:r>
    <w:r w:rsidR="003B2A9C" w:rsidRPr="00A039A8">
      <w:instrText xml:space="preserve"> PAGE </w:instrText>
    </w:r>
    <w:r w:rsidRPr="00A039A8">
      <w:fldChar w:fldCharType="separate"/>
    </w:r>
    <w:r w:rsidR="003718FC" w:rsidRPr="00A039A8">
      <w:t>2</w:t>
    </w:r>
    <w:r w:rsidRPr="00A039A8">
      <w:fldChar w:fldCharType="end"/>
    </w:r>
    <w:r w:rsidR="003B2A9C" w:rsidRPr="00A039A8">
      <w:t xml:space="preserve"> (</w:t>
    </w:r>
    <w:r w:rsidR="00905A50" w:rsidRPr="00A039A8">
      <w:fldChar w:fldCharType="begin"/>
    </w:r>
    <w:r w:rsidR="00905A50" w:rsidRPr="00A039A8">
      <w:instrText xml:space="preserve"> NUMPAGES </w:instrText>
    </w:r>
    <w:r w:rsidR="00905A50" w:rsidRPr="00A039A8">
      <w:fldChar w:fldCharType="separate"/>
    </w:r>
    <w:r w:rsidR="00636D1F" w:rsidRPr="00A039A8">
      <w:t>1</w:t>
    </w:r>
    <w:r w:rsidR="00905A50" w:rsidRPr="00A039A8">
      <w:fldChar w:fldCharType="end"/>
    </w:r>
    <w:r w:rsidR="003B2A9C" w:rsidRPr="00A039A8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5B1A2" w14:textId="77777777" w:rsidR="00173E2B" w:rsidRDefault="00173E2B" w:rsidP="00173E2B">
    <w:pPr>
      <w:spacing w:line="240" w:lineRule="auto"/>
      <w:rPr>
        <w:rFonts w:cs="Mangal"/>
        <w:sz w:val="20"/>
        <w:szCs w:val="20"/>
      </w:rPr>
    </w:pPr>
  </w:p>
  <w:p w14:paraId="14CC5ABD" w14:textId="77777777" w:rsidR="00173E2B" w:rsidRPr="00173E2B" w:rsidRDefault="00173E2B" w:rsidP="00173E2B">
    <w:pPr>
      <w:spacing w:line="240" w:lineRule="auto"/>
      <w:rPr>
        <w:rFonts w:cs="Mangal"/>
        <w:sz w:val="20"/>
        <w:szCs w:val="20"/>
      </w:rPr>
    </w:pPr>
    <w:r w:rsidRPr="00173E2B">
      <w:rPr>
        <w:rFonts w:cs="Mangal"/>
        <w:sz w:val="20"/>
        <w:szCs w:val="20"/>
      </w:rPr>
      <w:t xml:space="preserve">Tatari 39 / 10134 Tallinn / 627 4135 / info@aki.ee / www.aki.ee </w:t>
    </w:r>
  </w:p>
  <w:p w14:paraId="7EC1B1B0" w14:textId="77777777" w:rsidR="00124999" w:rsidRPr="00173E2B" w:rsidRDefault="00173E2B" w:rsidP="00173E2B">
    <w:pPr>
      <w:spacing w:line="240" w:lineRule="auto"/>
      <w:rPr>
        <w:rFonts w:cs="Mangal"/>
        <w:sz w:val="20"/>
        <w:szCs w:val="20"/>
      </w:rPr>
    </w:pPr>
    <w:r w:rsidRPr="00173E2B">
      <w:rPr>
        <w:rFonts w:cs="Mangal"/>
        <w:sz w:val="20"/>
        <w:szCs w:val="20"/>
      </w:rPr>
      <w:t>Registrikood 700042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AB8CB" w14:textId="77777777" w:rsidR="007D66C6" w:rsidRDefault="007D66C6" w:rsidP="00DF44DF">
      <w:r>
        <w:separator/>
      </w:r>
    </w:p>
  </w:footnote>
  <w:footnote w:type="continuationSeparator" w:id="0">
    <w:p w14:paraId="5211D55F" w14:textId="77777777" w:rsidR="007D66C6" w:rsidRDefault="007D66C6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2FFF" w14:textId="77777777" w:rsidR="00636D1F" w:rsidRDefault="00636D1F" w:rsidP="00636D1F">
    <w:pPr>
      <w:tabs>
        <w:tab w:val="center" w:pos="4536"/>
        <w:tab w:val="right" w:pos="9072"/>
      </w:tabs>
      <w:spacing w:line="240" w:lineRule="auto"/>
      <w:jc w:val="right"/>
      <w:rPr>
        <w:rFonts w:cs="Mangal"/>
        <w:b/>
        <w:i/>
        <w:kern w:val="2"/>
        <w:sz w:val="20"/>
        <w:szCs w:val="20"/>
      </w:rPr>
    </w:pPr>
    <w:r>
      <w:rPr>
        <w:rFonts w:cs="Mangal"/>
        <w:b/>
        <w:i/>
        <w:sz w:val="20"/>
        <w:szCs w:val="20"/>
      </w:rPr>
      <w:t>ERAELU KAITSE JA RIIGI LÄBIPAISTVUSE EEST</w:t>
    </w:r>
  </w:p>
  <w:p w14:paraId="7F712E90" w14:textId="77777777" w:rsidR="003718FC" w:rsidRPr="003718FC" w:rsidRDefault="003718FC" w:rsidP="00BB40EA">
    <w:pPr>
      <w:pStyle w:val="Head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2B6"/>
    <w:multiLevelType w:val="hybridMultilevel"/>
    <w:tmpl w:val="F52096B4"/>
    <w:lvl w:ilvl="0" w:tplc="042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C80C9F"/>
    <w:multiLevelType w:val="hybridMultilevel"/>
    <w:tmpl w:val="C5165DD0"/>
    <w:lvl w:ilvl="0" w:tplc="7CA66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25B58"/>
    <w:multiLevelType w:val="hybridMultilevel"/>
    <w:tmpl w:val="714E1E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A3DB7"/>
    <w:multiLevelType w:val="hybridMultilevel"/>
    <w:tmpl w:val="2F2E6DFA"/>
    <w:lvl w:ilvl="0" w:tplc="80825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D053C"/>
    <w:multiLevelType w:val="hybridMultilevel"/>
    <w:tmpl w:val="9A0A0A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C6"/>
    <w:rsid w:val="00051AEA"/>
    <w:rsid w:val="00060947"/>
    <w:rsid w:val="000913FC"/>
    <w:rsid w:val="000A17B5"/>
    <w:rsid w:val="000B3916"/>
    <w:rsid w:val="000B47D3"/>
    <w:rsid w:val="000D421F"/>
    <w:rsid w:val="000F42F8"/>
    <w:rsid w:val="00101383"/>
    <w:rsid w:val="00122966"/>
    <w:rsid w:val="00124999"/>
    <w:rsid w:val="001523BD"/>
    <w:rsid w:val="00171E29"/>
    <w:rsid w:val="00173E2B"/>
    <w:rsid w:val="001A49B5"/>
    <w:rsid w:val="001A7D04"/>
    <w:rsid w:val="001D4CFB"/>
    <w:rsid w:val="002008A2"/>
    <w:rsid w:val="00204628"/>
    <w:rsid w:val="00205836"/>
    <w:rsid w:val="002338A1"/>
    <w:rsid w:val="00260D53"/>
    <w:rsid w:val="00264C2A"/>
    <w:rsid w:val="002835BB"/>
    <w:rsid w:val="00293449"/>
    <w:rsid w:val="002C1557"/>
    <w:rsid w:val="002C4090"/>
    <w:rsid w:val="002F254F"/>
    <w:rsid w:val="0034719C"/>
    <w:rsid w:val="00354059"/>
    <w:rsid w:val="003718FC"/>
    <w:rsid w:val="00394DCB"/>
    <w:rsid w:val="003B2A9C"/>
    <w:rsid w:val="003D117D"/>
    <w:rsid w:val="003D12A0"/>
    <w:rsid w:val="003F5869"/>
    <w:rsid w:val="00400BCD"/>
    <w:rsid w:val="00413B04"/>
    <w:rsid w:val="00414E0A"/>
    <w:rsid w:val="004227BC"/>
    <w:rsid w:val="00432C0E"/>
    <w:rsid w:val="00435A13"/>
    <w:rsid w:val="0044084D"/>
    <w:rsid w:val="00445FBD"/>
    <w:rsid w:val="0049174B"/>
    <w:rsid w:val="004C1391"/>
    <w:rsid w:val="004E590C"/>
    <w:rsid w:val="00521DC8"/>
    <w:rsid w:val="005236FB"/>
    <w:rsid w:val="00546204"/>
    <w:rsid w:val="00551E24"/>
    <w:rsid w:val="00551FAE"/>
    <w:rsid w:val="00557534"/>
    <w:rsid w:val="00560A92"/>
    <w:rsid w:val="00564569"/>
    <w:rsid w:val="00567280"/>
    <w:rsid w:val="00575A41"/>
    <w:rsid w:val="005A6249"/>
    <w:rsid w:val="005B5CE1"/>
    <w:rsid w:val="005C05E7"/>
    <w:rsid w:val="005D2870"/>
    <w:rsid w:val="005D2968"/>
    <w:rsid w:val="005D5447"/>
    <w:rsid w:val="005E3AED"/>
    <w:rsid w:val="005E45BB"/>
    <w:rsid w:val="00602834"/>
    <w:rsid w:val="00630CFB"/>
    <w:rsid w:val="00631D33"/>
    <w:rsid w:val="00636D1F"/>
    <w:rsid w:val="00640F46"/>
    <w:rsid w:val="00680609"/>
    <w:rsid w:val="006A01AC"/>
    <w:rsid w:val="006A50EC"/>
    <w:rsid w:val="006D20AE"/>
    <w:rsid w:val="006D4AB0"/>
    <w:rsid w:val="006E16BD"/>
    <w:rsid w:val="006E40B6"/>
    <w:rsid w:val="006F3BB9"/>
    <w:rsid w:val="006F72D7"/>
    <w:rsid w:val="007056E1"/>
    <w:rsid w:val="00713327"/>
    <w:rsid w:val="00720A18"/>
    <w:rsid w:val="00725A00"/>
    <w:rsid w:val="0073273A"/>
    <w:rsid w:val="00741321"/>
    <w:rsid w:val="0075368F"/>
    <w:rsid w:val="0075695A"/>
    <w:rsid w:val="007A1DE8"/>
    <w:rsid w:val="007C5EA5"/>
    <w:rsid w:val="007D54FC"/>
    <w:rsid w:val="007D66C6"/>
    <w:rsid w:val="008177C1"/>
    <w:rsid w:val="00835858"/>
    <w:rsid w:val="008519E8"/>
    <w:rsid w:val="00863750"/>
    <w:rsid w:val="00864FD4"/>
    <w:rsid w:val="008747F1"/>
    <w:rsid w:val="008919F2"/>
    <w:rsid w:val="008B041F"/>
    <w:rsid w:val="008B0677"/>
    <w:rsid w:val="008B499F"/>
    <w:rsid w:val="008D4634"/>
    <w:rsid w:val="008F0B50"/>
    <w:rsid w:val="009042C2"/>
    <w:rsid w:val="00905A50"/>
    <w:rsid w:val="00913573"/>
    <w:rsid w:val="00916C8D"/>
    <w:rsid w:val="0091786B"/>
    <w:rsid w:val="00921C94"/>
    <w:rsid w:val="00924A84"/>
    <w:rsid w:val="00930D31"/>
    <w:rsid w:val="009315F6"/>
    <w:rsid w:val="009370A4"/>
    <w:rsid w:val="00994D0D"/>
    <w:rsid w:val="009B6688"/>
    <w:rsid w:val="009D5567"/>
    <w:rsid w:val="009E7F4A"/>
    <w:rsid w:val="00A039A8"/>
    <w:rsid w:val="00A03DDD"/>
    <w:rsid w:val="00A10E66"/>
    <w:rsid w:val="00A1244E"/>
    <w:rsid w:val="00A13FDE"/>
    <w:rsid w:val="00A15182"/>
    <w:rsid w:val="00A55B71"/>
    <w:rsid w:val="00AA0363"/>
    <w:rsid w:val="00AB2536"/>
    <w:rsid w:val="00AC4752"/>
    <w:rsid w:val="00AD1136"/>
    <w:rsid w:val="00AD2EA7"/>
    <w:rsid w:val="00AE02A8"/>
    <w:rsid w:val="00AF09EC"/>
    <w:rsid w:val="00B0753E"/>
    <w:rsid w:val="00B41912"/>
    <w:rsid w:val="00BB40EA"/>
    <w:rsid w:val="00BC1A62"/>
    <w:rsid w:val="00BD078E"/>
    <w:rsid w:val="00BD0C56"/>
    <w:rsid w:val="00BD3CCF"/>
    <w:rsid w:val="00BE0105"/>
    <w:rsid w:val="00BE0CC9"/>
    <w:rsid w:val="00BE5076"/>
    <w:rsid w:val="00BF4D7C"/>
    <w:rsid w:val="00C03F70"/>
    <w:rsid w:val="00C24F66"/>
    <w:rsid w:val="00C27B07"/>
    <w:rsid w:val="00C41FC5"/>
    <w:rsid w:val="00C83346"/>
    <w:rsid w:val="00C90EDD"/>
    <w:rsid w:val="00CA583B"/>
    <w:rsid w:val="00CA5F0B"/>
    <w:rsid w:val="00CB2FBC"/>
    <w:rsid w:val="00CD1EE1"/>
    <w:rsid w:val="00CF2B77"/>
    <w:rsid w:val="00CF4303"/>
    <w:rsid w:val="00D06784"/>
    <w:rsid w:val="00D12D76"/>
    <w:rsid w:val="00D37CA0"/>
    <w:rsid w:val="00D40650"/>
    <w:rsid w:val="00D4688D"/>
    <w:rsid w:val="00D61BEF"/>
    <w:rsid w:val="00DA0114"/>
    <w:rsid w:val="00DA44D1"/>
    <w:rsid w:val="00DD3EF6"/>
    <w:rsid w:val="00DF3B45"/>
    <w:rsid w:val="00DF44DF"/>
    <w:rsid w:val="00E023F6"/>
    <w:rsid w:val="00E03DBB"/>
    <w:rsid w:val="00E16B12"/>
    <w:rsid w:val="00E317DA"/>
    <w:rsid w:val="00E34960"/>
    <w:rsid w:val="00E44C50"/>
    <w:rsid w:val="00EB5FBB"/>
    <w:rsid w:val="00EF3C5D"/>
    <w:rsid w:val="00EF78D8"/>
    <w:rsid w:val="00F179F1"/>
    <w:rsid w:val="00F237B2"/>
    <w:rsid w:val="00F4240B"/>
    <w:rsid w:val="00F45B04"/>
    <w:rsid w:val="00F9645B"/>
    <w:rsid w:val="00F9773D"/>
    <w:rsid w:val="00FA6041"/>
    <w:rsid w:val="00FD4CFA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95E8A"/>
  <w15:docId w15:val="{F1473FC1-B89C-439C-8EA7-7CA9126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A039A8"/>
    <w:pPr>
      <w:widowControl w:val="0"/>
      <w:suppressAutoHyphens/>
      <w:jc w:val="center"/>
    </w:pPr>
    <w:rPr>
      <w:rFonts w:eastAsia="SimSun" w:cs="Mangal"/>
      <w:noProof/>
      <w:kern w:val="1"/>
      <w:sz w:val="16"/>
      <w:szCs w:val="16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400BCD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25A00"/>
    <w:pPr>
      <w:ind w:right="140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92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hendamatamainimine1">
    <w:name w:val="Lahendamata mainimine1"/>
    <w:uiPriority w:val="99"/>
    <w:semiHidden/>
    <w:unhideWhenUsed/>
    <w:rsid w:val="00924A8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F09EC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4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447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447"/>
    <w:pPr>
      <w:widowControl/>
      <w:suppressAutoHyphens w:val="0"/>
      <w:spacing w:line="240" w:lineRule="auto"/>
      <w:jc w:val="left"/>
    </w:pPr>
    <w:rPr>
      <w:rFonts w:ascii="Calibri" w:eastAsia="Times New Roman" w:hAnsi="Calibr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447"/>
    <w:rPr>
      <w:rFonts w:ascii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5D5447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171E29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71E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45FBD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45F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F81396-08AE-4316-8680-3EA65C6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Links>
    <vt:vector size="30" baseType="variant">
      <vt:variant>
        <vt:i4>5242947</vt:i4>
      </vt:variant>
      <vt:variant>
        <vt:i4>45</vt:i4>
      </vt:variant>
      <vt:variant>
        <vt:i4>0</vt:i4>
      </vt:variant>
      <vt:variant>
        <vt:i4>5</vt:i4>
      </vt:variant>
      <vt:variant>
        <vt:lpwstr>https://www.aki.ee/et/teenused-poordumisvormid/esita-sekkumistaotlus</vt:lpwstr>
      </vt:variant>
      <vt:variant>
        <vt:lpwstr/>
      </vt:variant>
      <vt:variant>
        <vt:i4>6946852</vt:i4>
      </vt:variant>
      <vt:variant>
        <vt:i4>42</vt:i4>
      </vt:variant>
      <vt:variant>
        <vt:i4>0</vt:i4>
      </vt:variant>
      <vt:variant>
        <vt:i4>5</vt:i4>
      </vt:variant>
      <vt:variant>
        <vt:lpwstr>http://www.internet.ee/</vt:lpwstr>
      </vt:variant>
      <vt:variant>
        <vt:lpwstr/>
      </vt:variant>
      <vt:variant>
        <vt:i4>2359345</vt:i4>
      </vt:variant>
      <vt:variant>
        <vt:i4>39</vt:i4>
      </vt:variant>
      <vt:variant>
        <vt:i4>0</vt:i4>
      </vt:variant>
      <vt:variant>
        <vt:i4>5</vt:i4>
      </vt:variant>
      <vt:variant>
        <vt:lpwstr>https://who.is/</vt:lpwstr>
      </vt:variant>
      <vt:variant>
        <vt:lpwstr/>
      </vt:variant>
      <vt:variant>
        <vt:i4>8061073</vt:i4>
      </vt:variant>
      <vt:variant>
        <vt:i4>36</vt:i4>
      </vt:variant>
      <vt:variant>
        <vt:i4>0</vt:i4>
      </vt:variant>
      <vt:variant>
        <vt:i4>5</vt:i4>
      </vt:variant>
      <vt:variant>
        <vt:lpwstr>C:\Users\kristi.tori\Desktop\IKS järelevalve\ariregister.rik.ee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https://www.aki.ee/et/eraelu-kaitse/eraelu-kait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aumann</dc:creator>
  <cp:keywords/>
  <cp:lastModifiedBy>mso service</cp:lastModifiedBy>
  <cp:revision>2</cp:revision>
  <cp:lastPrinted>2021-10-11T11:35:00Z</cp:lastPrinted>
  <dcterms:created xsi:type="dcterms:W3CDTF">2025-05-22T10:28:00Z</dcterms:created>
  <dcterms:modified xsi:type="dcterms:W3CDTF">2025-05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 kp}</vt:lpwstr>
  </property>
  <property fmtid="{D5CDD505-2E9C-101B-9397-08002B2CF9AE}" pid="3" name="delta_regNumber">
    <vt:lpwstr>{reg nr}</vt:lpwstr>
  </property>
  <property fmtid="{D5CDD505-2E9C-101B-9397-08002B2CF9AE}" pid="4" name="delta_senderRegDate">
    <vt:lpwstr>{saatja kirja kp}</vt:lpwstr>
  </property>
  <property fmtid="{D5CDD505-2E9C-101B-9397-08002B2CF9AE}" pid="5" name="delta_senderRegNumber">
    <vt:lpwstr>{saatja kirja nr}</vt:lpwstr>
  </property>
  <property fmtid="{D5CDD505-2E9C-101B-9397-08002B2CF9AE}" pid="6" name="delta_accessRestrictionReason">
    <vt:lpwstr>{JP al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signerName">
    <vt:lpwstr>{allkirjastaja}</vt:lpwstr>
  </property>
  <property fmtid="{D5CDD505-2E9C-101B-9397-08002B2CF9AE}" pid="10" name="delta_signerJobTitle">
    <vt:lpwstr>{allkirjastaja ametinimetus}</vt:lpwstr>
  </property>
  <property fmtid="{D5CDD505-2E9C-101B-9397-08002B2CF9AE}" pid="11" name="delta_recipientName.1">
    <vt:lpwstr>{saaja asutus}</vt:lpwstr>
  </property>
  <property fmtid="{D5CDD505-2E9C-101B-9397-08002B2CF9AE}" pid="12" name="delta_recipientPersonName.1">
    <vt:lpwstr>{saaja isik}</vt:lpwstr>
  </property>
  <property fmtid="{D5CDD505-2E9C-101B-9397-08002B2CF9AE}" pid="13" name="delta_recipientStreetHouse.1">
    <vt:lpwstr>{saaja aadress}</vt:lpwstr>
  </property>
  <property fmtid="{D5CDD505-2E9C-101B-9397-08002B2CF9AE}" pid="14" name="delta_recipientPostalCity.1">
    <vt:lpwstr>{indeks ja linn/vald}</vt:lpwstr>
  </property>
  <property fmtid="{D5CDD505-2E9C-101B-9397-08002B2CF9AE}" pid="15" name="delta_recipientEmail.1">
    <vt:lpwstr>{saaja e-post}</vt:lpwstr>
  </property>
  <property fmtid="{D5CDD505-2E9C-101B-9397-08002B2CF9AE}" pid="16" name="delta_additionalRecipientName.1">
    <vt:lpwstr>{lisaadressaadi asutus}</vt:lpwstr>
  </property>
  <property fmtid="{D5CDD505-2E9C-101B-9397-08002B2CF9AE}" pid="17" name="delta_additionalPersonName.1">
    <vt:lpwstr>{lisaadressaadi isik 1}</vt:lpwstr>
  </property>
  <property fmtid="{D5CDD505-2E9C-101B-9397-08002B2CF9AE}" pid="18" name="delta_additionalRecipientEmail.1">
    <vt:lpwstr>{lisaadressaadi epost}</vt:lpwstr>
  </property>
  <property fmtid="{D5CDD505-2E9C-101B-9397-08002B2CF9AE}" pid="19" name="delta_additionalRecipientStreetHouse.1">
    <vt:lpwstr>{lisaadressaadi aadress}</vt:lpwstr>
  </property>
  <property fmtid="{D5CDD505-2E9C-101B-9397-08002B2CF9AE}" pid="20" name="delta_additionalRecipientPostalCity.1">
    <vt:lpwstr>{lisaadressaadi indeks ja linn/vald}</vt:lpwstr>
  </property>
  <property fmtid="{D5CDD505-2E9C-101B-9397-08002B2CF9AE}" pid="21" name="delta_additionalRecipientName.2">
    <vt:lpwstr>{lisaadressaadi asutus}</vt:lpwstr>
  </property>
  <property fmtid="{D5CDD505-2E9C-101B-9397-08002B2CF9AE}" pid="22" name="delta_additionalRecipientPersonName.2">
    <vt:lpwstr>{lisaadrssaadi saaja isik}</vt:lpwstr>
  </property>
  <property fmtid="{D5CDD505-2E9C-101B-9397-08002B2CF9AE}" pid="23" name="delta_additionalRecipientEmail.2">
    <vt:lpwstr>{lisaadressaadi epost}</vt:lpwstr>
  </property>
  <property fmtid="{D5CDD505-2E9C-101B-9397-08002B2CF9AE}" pid="24" name="delta_additionalRecipientStreetHouse.2">
    <vt:lpwstr>{lisaadressaadi aadress}</vt:lpwstr>
  </property>
  <property fmtid="{D5CDD505-2E9C-101B-9397-08002B2CF9AE}" pid="25" name="delta_additionalRecipientPostalCity.2">
    <vt:lpwstr>{lisaadressaadi indeks ja linn/vald}</vt:lpwstr>
  </property>
  <property fmtid="{D5CDD505-2E9C-101B-9397-08002B2CF9AE}" pid="26" name="delta_accessRestrictionEndDesc">
    <vt:lpwstr>{JP kehtiv kuni kirjeldus}</vt:lpwstr>
  </property>
  <property fmtid="{D5CDD505-2E9C-101B-9397-08002B2CF9AE}" pid="27" name="delta_docName">
    <vt:lpwstr>{Dokumendi pealkiri}</vt:lpwstr>
  </property>
  <property fmtid="{D5CDD505-2E9C-101B-9397-08002B2CF9AE}" pid="28" name="delta_ownerName">
    <vt:lpwstr>{koostaja nimi}</vt:lpwstr>
  </property>
  <property fmtid="{D5CDD505-2E9C-101B-9397-08002B2CF9AE}" pid="29" name="delta_ownerEmail">
    <vt:lpwstr>{koostaja e-post}</vt:lpwstr>
  </property>
  <property fmtid="{D5CDD505-2E9C-101B-9397-08002B2CF9AE}" pid="30" name="delta_ownerPhone">
    <vt:lpwstr>{koostaja telefon}</vt:lpwstr>
  </property>
  <property fmtid="{D5CDD505-2E9C-101B-9397-08002B2CF9AE}" pid="31" name="delta_ownerJobTitle">
    <vt:lpwstr>{koostaja ametinimetus}</vt:lpwstr>
  </property>
  <property fmtid="{D5CDD505-2E9C-101B-9397-08002B2CF9AE}" pid="32" name="MSIP_Label_defa4170-0d19-0005-0004-bc88714345d2_Enabled">
    <vt:lpwstr>true</vt:lpwstr>
  </property>
  <property fmtid="{D5CDD505-2E9C-101B-9397-08002B2CF9AE}" pid="33" name="MSIP_Label_defa4170-0d19-0005-0004-bc88714345d2_SetDate">
    <vt:lpwstr>2025-05-22T10:12:24Z</vt:lpwstr>
  </property>
  <property fmtid="{D5CDD505-2E9C-101B-9397-08002B2CF9AE}" pid="34" name="MSIP_Label_defa4170-0d19-0005-0004-bc88714345d2_Method">
    <vt:lpwstr>Standard</vt:lpwstr>
  </property>
  <property fmtid="{D5CDD505-2E9C-101B-9397-08002B2CF9AE}" pid="35" name="MSIP_Label_defa4170-0d19-0005-0004-bc88714345d2_Name">
    <vt:lpwstr>defa4170-0d19-0005-0004-bc88714345d2</vt:lpwstr>
  </property>
  <property fmtid="{D5CDD505-2E9C-101B-9397-08002B2CF9AE}" pid="36" name="MSIP_Label_defa4170-0d19-0005-0004-bc88714345d2_SiteId">
    <vt:lpwstr>8fe098d2-428d-4bd4-9803-7195fe96f0e2</vt:lpwstr>
  </property>
  <property fmtid="{D5CDD505-2E9C-101B-9397-08002B2CF9AE}" pid="37" name="MSIP_Label_defa4170-0d19-0005-0004-bc88714345d2_ActionId">
    <vt:lpwstr>9ffcfa58-2770-4d46-a18d-f5095cd56192</vt:lpwstr>
  </property>
  <property fmtid="{D5CDD505-2E9C-101B-9397-08002B2CF9AE}" pid="38" name="MSIP_Label_defa4170-0d19-0005-0004-bc88714345d2_ContentBits">
    <vt:lpwstr>0</vt:lpwstr>
  </property>
  <property fmtid="{D5CDD505-2E9C-101B-9397-08002B2CF9AE}" pid="39" name="MSIP_Label_defa4170-0d19-0005-0004-bc88714345d2_Tag">
    <vt:lpwstr>10, 3, 0, 1</vt:lpwstr>
  </property>
</Properties>
</file>